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7AD2AEB1" w:rsidR="00516C38" w:rsidRPr="00426913" w:rsidRDefault="00F6335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F63351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F63351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, 8(908)8747649, tf@auction-house.ru) (далее-Организатор торгов, ОТ), действующее на основании договора поручения с ОАО «Завод Радиоаппаратуры» (ИНН 6608000301, ОГРН 1026605387940, 620142, Свердловская область, г. Екатеринбург, ул. Щорса, стр.7) (далее – Должник),  в лице конкурсного управляющего Тихонова Владимира Ивановича (ИНН 526200136790, СНИЛС 008-937-027 63, </w:t>
      </w:r>
      <w:proofErr w:type="spellStart"/>
      <w:r w:rsidRPr="00F63351">
        <w:rPr>
          <w:rFonts w:ascii="Times New Roman" w:hAnsi="Times New Roman" w:cs="Times New Roman"/>
          <w:color w:val="000000"/>
          <w:sz w:val="24"/>
          <w:szCs w:val="24"/>
        </w:rPr>
        <w:t>г.Екатеринбург</w:t>
      </w:r>
      <w:proofErr w:type="spellEnd"/>
      <w:r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, почтамт, а/я-217) - член САУ "Саморегулируемая организация "Северная Столица" (ОГРН 1027806876173, ИНН 7813175754, юридический адрес: 194100, г. Санкт-Петербург, г. Санкт-Петербург, ул. </w:t>
      </w:r>
      <w:proofErr w:type="spellStart"/>
      <w:r w:rsidRPr="00F63351">
        <w:rPr>
          <w:rFonts w:ascii="Times New Roman" w:hAnsi="Times New Roman" w:cs="Times New Roman"/>
          <w:color w:val="000000"/>
          <w:sz w:val="24"/>
          <w:szCs w:val="24"/>
        </w:rPr>
        <w:t>Новолитовская</w:t>
      </w:r>
      <w:proofErr w:type="spellEnd"/>
      <w:r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, д. 15, лит. "А"), действующий на основании Постановления Семнадцатого арбитражного апелляционного суда по делу № А60-54625/2017 от 08.10.2020 (далее–КУ), сообщает о проведении на электронной площадке АО РАД по адресу: http://lot-online.ru (далее-ЭТП)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07387E4C" w14:textId="4402BD83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8840748"/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1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Изделия из пластмассы (контакты, колодки) в количестве 98407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bookmarkStart w:id="1" w:name="_Hlk97296233"/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</w:t>
      </w:r>
      <w:bookmarkEnd w:id="1"/>
      <w:r w:rsidR="0094385E" w:rsidRPr="0094385E">
        <w:rPr>
          <w:rFonts w:ascii="Times New Roman" w:hAnsi="Times New Roman" w:cs="Times New Roman"/>
          <w:sz w:val="24"/>
          <w:szCs w:val="24"/>
        </w:rPr>
        <w:t>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(далее-НЦ) - </w:t>
      </w:r>
      <w:r w:rsidRPr="00B4221E">
        <w:rPr>
          <w:rFonts w:ascii="Times New Roman" w:hAnsi="Times New Roman"/>
          <w:sz w:val="24"/>
          <w:szCs w:val="24"/>
        </w:rPr>
        <w:t>591 335,54руб.</w:t>
      </w:r>
    </w:p>
    <w:p w14:paraId="1D51D525" w14:textId="3C04AFC8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2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Печатные платы, в т.ч. керамические и </w:t>
      </w:r>
      <w:proofErr w:type="spellStart"/>
      <w:r w:rsidRPr="000A7411">
        <w:rPr>
          <w:rFonts w:ascii="Times New Roman" w:hAnsi="Times New Roman" w:cs="Times New Roman"/>
          <w:color w:val="000000"/>
          <w:sz w:val="24"/>
          <w:szCs w:val="24"/>
        </w:rPr>
        <w:t>тонкопленные</w:t>
      </w:r>
      <w:proofErr w:type="spellEnd"/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, в количестве 12176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- </w:t>
      </w:r>
      <w:r w:rsidRPr="00B4221E">
        <w:rPr>
          <w:rFonts w:ascii="Times New Roman" w:hAnsi="Times New Roman"/>
          <w:sz w:val="24"/>
          <w:szCs w:val="24"/>
        </w:rPr>
        <w:t>724 393,61руб.</w:t>
      </w:r>
    </w:p>
    <w:p w14:paraId="676AB45F" w14:textId="1AD8535D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3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е изделия (корпуса, основания) в количестве 460643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-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13 801 658,54руб.</w:t>
      </w:r>
    </w:p>
    <w:p w14:paraId="039688BE" w14:textId="22DBE70D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4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 вспомогательные радиоматериалы, сердечники в количестве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65538 шт.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97797115"/>
      <w:r w:rsidRPr="00B4221E">
        <w:rPr>
          <w:rFonts w:ascii="Times New Roman" w:hAnsi="Times New Roman" w:cs="Times New Roman"/>
          <w:color w:val="000000"/>
          <w:sz w:val="24"/>
          <w:szCs w:val="24"/>
        </w:rPr>
        <w:t xml:space="preserve">НЦ - </w:t>
      </w:r>
      <w:r w:rsidRPr="00B4221E">
        <w:rPr>
          <w:rFonts w:ascii="Times New Roman" w:hAnsi="Times New Roman" w:cs="Times New Roman"/>
          <w:sz w:val="24"/>
          <w:szCs w:val="24"/>
        </w:rPr>
        <w:t>1 704 662,99руб</w:t>
      </w:r>
      <w:r w:rsidRPr="00B4221E">
        <w:rPr>
          <w:rFonts w:ascii="Times New Roman" w:hAnsi="Times New Roman"/>
          <w:sz w:val="24"/>
          <w:szCs w:val="24"/>
        </w:rPr>
        <w:t>.</w:t>
      </w:r>
      <w:bookmarkEnd w:id="2"/>
    </w:p>
    <w:p w14:paraId="41088789" w14:textId="693B9E15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5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релейной защиты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-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201 127,27руб.</w:t>
      </w:r>
    </w:p>
    <w:p w14:paraId="7F447A8B" w14:textId="2F2C8CF5" w:rsidR="00F63351" w:rsidRPr="000A741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6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Радиоэлементы (конденсаторы, микросхемы, резисторы, транзисторы, предохранители, дроссели, диоды) в количестве 795239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>НЦ -</w:t>
      </w:r>
      <w:r w:rsidRPr="00B4221E">
        <w:t xml:space="preserve">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19 847 502,36руб.</w:t>
      </w:r>
    </w:p>
    <w:p w14:paraId="011E164B" w14:textId="10AFC21C" w:rsidR="00F63351" w:rsidRDefault="00F63351" w:rsidP="00F63351">
      <w:pPr>
        <w:autoSpaceDE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7: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Коммутирующие электрорадиоэлементы (катушки индуктивности, полупроводниковые приборы), разъемы, элементы, контакты, стандартные изделия (крепеж) в количестве 133897 шт. </w:t>
      </w:r>
      <w:r w:rsidR="0094385E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е: </w:t>
      </w:r>
      <w:r w:rsidR="0094385E" w:rsidRPr="0094385E">
        <w:rPr>
          <w:rFonts w:ascii="Times New Roman" w:hAnsi="Times New Roman" w:cs="Times New Roman"/>
          <w:color w:val="000000"/>
          <w:sz w:val="24"/>
          <w:szCs w:val="24"/>
        </w:rPr>
        <w:t xml:space="preserve">залог </w:t>
      </w:r>
      <w:r w:rsidR="0094385E" w:rsidRPr="0094385E">
        <w:rPr>
          <w:rFonts w:ascii="Times New Roman" w:hAnsi="Times New Roman" w:cs="Times New Roman"/>
          <w:sz w:val="24"/>
          <w:szCs w:val="24"/>
        </w:rPr>
        <w:t>ООО Коммерческий банк «Транспортный».</w:t>
      </w:r>
      <w:r w:rsidR="0094385E">
        <w:rPr>
          <w:rFonts w:ascii="Times New Roman" w:hAnsi="Times New Roman" w:cs="Times New Roman"/>
        </w:rPr>
        <w:t xml:space="preserve"> </w:t>
      </w:r>
      <w:r w:rsidRPr="000A7411">
        <w:rPr>
          <w:rFonts w:ascii="Times New Roman" w:hAnsi="Times New Roman" w:cs="Times New Roman"/>
          <w:color w:val="000000"/>
          <w:sz w:val="24"/>
          <w:szCs w:val="24"/>
        </w:rPr>
        <w:t xml:space="preserve">НЦ - </w:t>
      </w:r>
      <w:r w:rsidRPr="00B4221E">
        <w:rPr>
          <w:rFonts w:ascii="Times New Roman" w:hAnsi="Times New Roman" w:cs="Times New Roman"/>
          <w:color w:val="000000"/>
          <w:sz w:val="24"/>
          <w:szCs w:val="24"/>
        </w:rPr>
        <w:t>3 656 623,64руб.</w:t>
      </w:r>
    </w:p>
    <w:p w14:paraId="68F744A2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5CFE9131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F63351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3351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0971">
        <w:rPr>
          <w:rFonts w:ascii="Times New Roman" w:hAnsi="Times New Roman" w:cs="Times New Roman"/>
          <w:color w:val="000000"/>
          <w:sz w:val="24"/>
          <w:szCs w:val="24"/>
        </w:rPr>
        <w:t xml:space="preserve">2022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с 10час. 00мин. (МСК). Прием заявок и величина снижения в каждом периоде составляет: в 1-ом периоде – 37 календарных дней действует НЦ; со 2-го по </w:t>
      </w:r>
      <w:r w:rsidR="00F633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F633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</w:t>
      </w: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793763E0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F63351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110C0A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 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без представления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04BCA0C0" w:rsidR="00B0260A" w:rsidRPr="00426913" w:rsidRDefault="00B0260A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3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3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3D856B2B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.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КУ. О факте подписания Дог. Победитель любым доступным для него способом обязан немедленно уведомить К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3FB49CC0" w14:textId="77777777" w:rsidR="00F63351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: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атель ОАО ««Завод Радиоаппаратуры» (ОГРН 1026605387940, ИНН 6608000301) р/с: 40702810018280000133 в Филиале банка ВТБ (ПАО) в г. Екатеринбурге, к/c: 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30101810400000000952, БИК: 046577952. </w:t>
      </w:r>
    </w:p>
    <w:p w14:paraId="01425022" w14:textId="0919D95E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7777777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6C2CAD73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161B" w14:textId="6FE7D110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AC77A" w14:textId="5EB94779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и снижения</w:t>
      </w:r>
      <w:r w:rsidR="003B79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B35D46" w14:textId="77777777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2AFB" w14:textId="77777777" w:rsidR="00D30971" w:rsidRDefault="00D30971" w:rsidP="00D30971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9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0"/>
        <w:gridCol w:w="2264"/>
        <w:gridCol w:w="1845"/>
        <w:gridCol w:w="1844"/>
        <w:gridCol w:w="1987"/>
        <w:gridCol w:w="1560"/>
      </w:tblGrid>
      <w:tr w:rsidR="00D30971" w14:paraId="287C1640" w14:textId="77777777" w:rsidTr="00D3097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D665" w14:textId="77777777" w:rsidR="00D30971" w:rsidRDefault="00D30971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A27" w14:textId="06983013" w:rsidR="00D30971" w:rsidRDefault="00D30971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5B9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чал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833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кончание пери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F3F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на на периоде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AF6" w14:textId="77777777" w:rsidR="00D30971" w:rsidRDefault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умма задатка (руб.)</w:t>
            </w:r>
          </w:p>
        </w:tc>
      </w:tr>
      <w:tr w:rsidR="00D30971" w14:paraId="65D90435" w14:textId="77777777" w:rsidTr="005C2975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8A5" w14:textId="77777777" w:rsidR="00D30971" w:rsidRDefault="00D30971" w:rsidP="00D30971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6227" w14:textId="767D0FC2" w:rsidR="00D30971" w:rsidRPr="00D30971" w:rsidRDefault="00D30971" w:rsidP="00D30971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30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делия из пластмассы (контакты, колодки) в количестве 98407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E56" w14:textId="737D8BED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7000">
              <w:t>29.08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6D9C" w14:textId="3E59B723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0BEF">
              <w:t>05.10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7BD" w14:textId="3B7C9E03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5497">
              <w:t xml:space="preserve"> 591 335,5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3759" w14:textId="7262E544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118E">
              <w:t xml:space="preserve"> 118 267,11 </w:t>
            </w:r>
          </w:p>
        </w:tc>
      </w:tr>
      <w:tr w:rsidR="00D30971" w14:paraId="126B1C10" w14:textId="77777777" w:rsidTr="005C2975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4BE8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EE48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251" w14:textId="57273EE8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05.10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62E" w14:textId="37F9CD52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2.10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83CB" w14:textId="013B1595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497">
              <w:t xml:space="preserve"> 549 942,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B53F" w14:textId="0F22ADAC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9118E">
              <w:t xml:space="preserve"> 109 988,41 </w:t>
            </w:r>
          </w:p>
        </w:tc>
      </w:tr>
      <w:tr w:rsidR="00D30971" w14:paraId="4F515ED6" w14:textId="77777777" w:rsidTr="005C2975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5420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1FF3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7C53" w14:textId="7D6FE6A3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2.10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6E32" w14:textId="37510348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9.10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952" w14:textId="6C2AC434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497">
              <w:t xml:space="preserve"> 508 548,5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F1BA" w14:textId="3ECC4541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9118E">
              <w:t xml:space="preserve"> 101 709,71 </w:t>
            </w:r>
          </w:p>
        </w:tc>
      </w:tr>
      <w:tr w:rsidR="00D30971" w14:paraId="126C6753" w14:textId="77777777" w:rsidTr="005C2975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11A7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32AC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C5D5" w14:textId="6C276456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9.10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B95" w14:textId="666648AE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26.10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DD9B" w14:textId="3F53A394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497">
              <w:t xml:space="preserve"> 467 155,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B0D" w14:textId="627DF96D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9118E">
              <w:t xml:space="preserve"> 93 431,02 </w:t>
            </w:r>
          </w:p>
        </w:tc>
      </w:tr>
      <w:tr w:rsidR="00D30971" w14:paraId="5209BB77" w14:textId="77777777" w:rsidTr="005C2975">
        <w:trPr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988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0F5" w14:textId="77777777" w:rsidR="00D30971" w:rsidRDefault="00D30971" w:rsidP="00D3097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5B9" w14:textId="6386667C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26.10.</w:t>
            </w:r>
            <w:r>
              <w:t>2022 10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7EF6" w14:textId="19938D30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02.11.</w:t>
            </w:r>
            <w:r>
              <w:t>2022 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520D" w14:textId="3EE6B21C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497">
              <w:t xml:space="preserve"> 425 761,5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66B" w14:textId="69D0676E" w:rsidR="00D30971" w:rsidRDefault="00D30971" w:rsidP="00D3097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F9118E">
              <w:t xml:space="preserve"> 85 152,32 </w:t>
            </w:r>
          </w:p>
        </w:tc>
      </w:tr>
    </w:tbl>
    <w:p w14:paraId="2AB0B48A" w14:textId="77777777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E23579" w14:paraId="2E02276D" w14:textId="77777777" w:rsidTr="00E235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DD8" w14:textId="77777777" w:rsidR="00E23579" w:rsidRDefault="00E23579" w:rsidP="00E23579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5DE6" w14:textId="1CBD032D" w:rsidR="00E23579" w:rsidRPr="00D30971" w:rsidRDefault="00E23579" w:rsidP="00E23579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30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чатные платы, в т.ч. керамические и </w:t>
            </w:r>
            <w:proofErr w:type="spellStart"/>
            <w:r w:rsidRPr="00D30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копленные</w:t>
            </w:r>
            <w:proofErr w:type="spellEnd"/>
            <w:r w:rsidRPr="00D30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количестве 12176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FA5" w14:textId="749D075B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7000">
              <w:t>29.08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3489" w14:textId="1CC2253B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0BEF">
              <w:t>05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2C35" w14:textId="6138B4AA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378E">
              <w:t xml:space="preserve"> 724 393,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F30" w14:textId="40560602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914D77">
              <w:t xml:space="preserve"> 144 878,72 </w:t>
            </w:r>
          </w:p>
        </w:tc>
      </w:tr>
      <w:tr w:rsidR="00E23579" w14:paraId="662A2CAE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42E9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B4F8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D25" w14:textId="29A386CB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05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201E" w14:textId="46FC263F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2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0A46" w14:textId="26949CB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378E">
              <w:t xml:space="preserve"> 673 686,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E12" w14:textId="62B12E68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14D77">
              <w:t xml:space="preserve"> 134 737,21 </w:t>
            </w:r>
          </w:p>
        </w:tc>
      </w:tr>
      <w:tr w:rsidR="00E23579" w14:paraId="3BB80FC8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0EBC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4857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3028" w14:textId="01AF78E8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2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66CB" w14:textId="6B9DAC19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9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41AD" w14:textId="536465BC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378E">
              <w:t xml:space="preserve"> 622 978,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213" w14:textId="4D30DD79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14D77">
              <w:t xml:space="preserve"> 124 595,70 </w:t>
            </w:r>
          </w:p>
        </w:tc>
      </w:tr>
      <w:tr w:rsidR="00E23579" w14:paraId="24514F4C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2D12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D4F8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83C" w14:textId="2740D1FD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9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ACFB" w14:textId="2019AECC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26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E217" w14:textId="056C526E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378E">
              <w:t xml:space="preserve"> 572 270,9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C14" w14:textId="21ADA6D7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14D77">
              <w:t xml:space="preserve"> 114 454,19 </w:t>
            </w:r>
          </w:p>
        </w:tc>
      </w:tr>
      <w:tr w:rsidR="00E23579" w14:paraId="29C20B3D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CE4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F35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8B5" w14:textId="625FB3A9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26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00ED" w14:textId="1848014B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02.11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4E46" w14:textId="33C09E6B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378E">
              <w:t xml:space="preserve"> 521 563,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CE4" w14:textId="297FFE26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914D77">
              <w:t xml:space="preserve"> 104 312,68 </w:t>
            </w:r>
          </w:p>
        </w:tc>
      </w:tr>
    </w:tbl>
    <w:p w14:paraId="2B4C490D" w14:textId="77777777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E23579" w14:paraId="648EC524" w14:textId="77777777" w:rsidTr="00F559E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9674" w14:textId="6C258DB3" w:rsidR="00E23579" w:rsidRDefault="00E23579" w:rsidP="00E23579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C380" w14:textId="2295B850" w:rsidR="00E23579" w:rsidRPr="00D30971" w:rsidRDefault="00E23579" w:rsidP="00E23579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ханические изделия (корпуса, основания) в количестве 460643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CA83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7000">
              <w:t>29.08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C23B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0BEF">
              <w:t>05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595" w14:textId="61AFC53A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2B">
              <w:t xml:space="preserve"> 13 801 658,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77EE" w14:textId="63868EDA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B21A5E">
              <w:t xml:space="preserve"> 2 760 331,71 </w:t>
            </w:r>
          </w:p>
        </w:tc>
      </w:tr>
      <w:tr w:rsidR="00E23579" w14:paraId="2CB6ECF1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F4A2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BCAD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F9D0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05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68B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2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EC5A" w14:textId="169B4F33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332B">
              <w:t xml:space="preserve"> 12 835 542,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3228" w14:textId="2A4114E6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21A5E">
              <w:t xml:space="preserve"> 2 567 108,49 </w:t>
            </w:r>
          </w:p>
        </w:tc>
      </w:tr>
      <w:tr w:rsidR="00E23579" w14:paraId="0593BF6C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D2D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FBB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E577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2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743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9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7CD" w14:textId="51FB6911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332B">
              <w:t xml:space="preserve"> 11 869 426,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7A84" w14:textId="250702B0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21A5E">
              <w:t xml:space="preserve"> 2 373 885,27 </w:t>
            </w:r>
          </w:p>
        </w:tc>
      </w:tr>
      <w:tr w:rsidR="00E23579" w14:paraId="30203BD4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3ED2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30F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F604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9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EAA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26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DB8" w14:textId="0CED1086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332B">
              <w:t xml:space="preserve"> 10 903 310,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045D" w14:textId="0268C9B1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21A5E">
              <w:t xml:space="preserve"> 2 180 662,05 </w:t>
            </w:r>
          </w:p>
        </w:tc>
      </w:tr>
      <w:tr w:rsidR="00E23579" w14:paraId="1467CF45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F7E6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2220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ADB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26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CD77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02.11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3C73" w14:textId="6CFF1AD3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332B">
              <w:t xml:space="preserve"> 9 937 194,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E90A" w14:textId="030C8427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21A5E">
              <w:t xml:space="preserve"> 1 987 438,83 </w:t>
            </w:r>
          </w:p>
        </w:tc>
      </w:tr>
    </w:tbl>
    <w:p w14:paraId="44E0BCAA" w14:textId="6D874B1A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E23579" w14:paraId="23823D50" w14:textId="77777777" w:rsidTr="00F559E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C4C" w14:textId="362973FB" w:rsidR="00E23579" w:rsidRDefault="00E23579" w:rsidP="00E23579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9BF6" w14:textId="2F2C0FC8" w:rsidR="00E23579" w:rsidRPr="00D30971" w:rsidRDefault="00E23579" w:rsidP="00E23579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и вспомогательные радиоматериалы, сердечники в количестве 65538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09BB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7000">
              <w:t>29.08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0AD9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0BEF">
              <w:t>05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FE5A" w14:textId="5E2F7656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779C">
              <w:t xml:space="preserve"> 1 704 662,9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C29" w14:textId="531AB689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0B7703">
              <w:t xml:space="preserve"> 340 932,60 </w:t>
            </w:r>
          </w:p>
        </w:tc>
      </w:tr>
      <w:tr w:rsidR="00E23579" w14:paraId="3F69863B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8D3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BA6C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9DEB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05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34A9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2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0DA3" w14:textId="50294026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779C">
              <w:t xml:space="preserve"> 1 585 336,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2AD" w14:textId="2D65F0D2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0B7703">
              <w:t xml:space="preserve"> 317 067,32 </w:t>
            </w:r>
          </w:p>
        </w:tc>
      </w:tr>
      <w:tr w:rsidR="00E23579" w14:paraId="56D60827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680A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22F8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6E0B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2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6FB1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9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F05" w14:textId="57DF16D3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779C">
              <w:t xml:space="preserve"> 1 466 010,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4DD" w14:textId="012190BF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0B7703">
              <w:t xml:space="preserve"> 293 202,03 </w:t>
            </w:r>
          </w:p>
        </w:tc>
      </w:tr>
      <w:tr w:rsidR="00E23579" w14:paraId="2CFE3F1C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A026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5CB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DD7B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9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7E44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26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496" w14:textId="32AB0CD9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779C">
              <w:t xml:space="preserve"> 1 346 683,7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F2F" w14:textId="3870CE27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0B7703">
              <w:t xml:space="preserve"> 269 336,75 </w:t>
            </w:r>
          </w:p>
        </w:tc>
      </w:tr>
      <w:tr w:rsidR="00E23579" w14:paraId="12ECE93A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144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EB1A" w14:textId="77777777" w:rsidR="00E23579" w:rsidRDefault="00E23579" w:rsidP="00E23579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36A3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26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DE2A" w14:textId="77777777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02.11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7A8" w14:textId="385FA572" w:rsidR="00E23579" w:rsidRDefault="00E23579" w:rsidP="00E23579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779C">
              <w:t xml:space="preserve"> 1 227 357,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CED" w14:textId="030AF978" w:rsidR="00E23579" w:rsidRDefault="00E23579" w:rsidP="00E23579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0B7703">
              <w:t xml:space="preserve"> 245 471,47 </w:t>
            </w:r>
          </w:p>
        </w:tc>
      </w:tr>
    </w:tbl>
    <w:p w14:paraId="7A5917C2" w14:textId="25BC037B" w:rsidR="00E23579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3B793D" w14:paraId="61A22FD8" w14:textId="77777777" w:rsidTr="00F559E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E6A7" w14:textId="63B9694E" w:rsidR="003B793D" w:rsidRDefault="003B793D" w:rsidP="003B793D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6AE9" w14:textId="779F36D0" w:rsidR="003B793D" w:rsidRPr="00D30971" w:rsidRDefault="003B793D" w:rsidP="003B793D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релейной защит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491C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7000">
              <w:t>29.08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7032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0BEF">
              <w:t>05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EA68" w14:textId="3403B371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4547">
              <w:t xml:space="preserve"> 201 127,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547C22F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E24AA2">
              <w:t xml:space="preserve"> 40 225,45 </w:t>
            </w:r>
          </w:p>
        </w:tc>
      </w:tr>
      <w:tr w:rsidR="003B793D" w14:paraId="07DBD5B1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6BAE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AF81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B1AC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05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C3BD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2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029A" w14:textId="7CE7F03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547">
              <w:t xml:space="preserve"> 187 048,3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98B9" w14:textId="39701C82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E24AA2">
              <w:t xml:space="preserve"> 37 409,67 </w:t>
            </w:r>
          </w:p>
        </w:tc>
      </w:tr>
      <w:tr w:rsidR="003B793D" w14:paraId="626734A0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8ABF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1A4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7984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2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E19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9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B333" w14:textId="783F27C0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547">
              <w:t xml:space="preserve"> 172 969,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542" w14:textId="027D6D9B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E24AA2">
              <w:t xml:space="preserve"> 34 593,89 </w:t>
            </w:r>
          </w:p>
        </w:tc>
      </w:tr>
      <w:tr w:rsidR="003B793D" w14:paraId="49F6F602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BB30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EAD8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221B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9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424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26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D38" w14:textId="4E2ABBE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547">
              <w:t xml:space="preserve"> 158 890,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E5A6" w14:textId="2AD89B89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E24AA2">
              <w:t xml:space="preserve"> 31 778,11 </w:t>
            </w:r>
          </w:p>
        </w:tc>
      </w:tr>
      <w:tr w:rsidR="003B793D" w14:paraId="2122D44B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895D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7812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8BA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26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76A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02.11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B7B1" w14:textId="78CA8558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547">
              <w:t xml:space="preserve"> 144 811,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541" w14:textId="1B8A809C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E24AA2">
              <w:t xml:space="preserve"> 28 962,33 </w:t>
            </w:r>
          </w:p>
        </w:tc>
      </w:tr>
    </w:tbl>
    <w:p w14:paraId="38DE3C02" w14:textId="2A66381C" w:rsidR="00E23579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3B793D" w14:paraId="7EC2C251" w14:textId="77777777" w:rsidTr="00E235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ADF" w14:textId="4949789B" w:rsidR="003B793D" w:rsidRDefault="003B793D" w:rsidP="003B793D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618A" w14:textId="63F5DA8B" w:rsidR="003B793D" w:rsidRPr="00D30971" w:rsidRDefault="003B793D" w:rsidP="003B793D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элементы </w:t>
            </w: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конденсаторы, микросхемы, резисторы, транзисторы, предохранители, дроссели, диоды) в количестве 795239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B46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7000">
              <w:lastRenderedPageBreak/>
              <w:t>29.08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7020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0BEF">
              <w:t>05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159" w14:textId="33D1CCD1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26D3C">
              <w:t xml:space="preserve"> 19 847 502,3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F03" w14:textId="2105BADA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4B3DB4">
              <w:t xml:space="preserve"> 3 969 500,47 </w:t>
            </w:r>
          </w:p>
        </w:tc>
      </w:tr>
      <w:tr w:rsidR="003B793D" w14:paraId="41C3180B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A3C7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0A1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F830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05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244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2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29A" w14:textId="4EE1A7E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6D3C">
              <w:t xml:space="preserve"> 18 458 177,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4C2" w14:textId="25AE796A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B3DB4">
              <w:t xml:space="preserve"> 3 691 635,44 </w:t>
            </w:r>
          </w:p>
        </w:tc>
      </w:tr>
      <w:tr w:rsidR="003B793D" w14:paraId="6C19E234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2A9B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8548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D021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2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BEF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9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A9E2" w14:textId="27699F93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6D3C">
              <w:t xml:space="preserve"> 17 068 852,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18E5" w14:textId="63490613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B3DB4">
              <w:t xml:space="preserve"> 3 413 770,41 </w:t>
            </w:r>
          </w:p>
        </w:tc>
      </w:tr>
      <w:tr w:rsidR="003B793D" w14:paraId="0FD919D1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D00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296F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867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9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910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26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73A5" w14:textId="2CB30729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6D3C">
              <w:t xml:space="preserve"> 15 679 526,8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49B2" w14:textId="1D03DF93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B3DB4">
              <w:t xml:space="preserve"> 3 135 905,37 </w:t>
            </w:r>
          </w:p>
        </w:tc>
      </w:tr>
      <w:tr w:rsidR="003B793D" w14:paraId="0B7CF24E" w14:textId="77777777" w:rsidTr="00E235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CD6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346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13D9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26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497F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02.11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291" w14:textId="3E70BAA3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6D3C">
              <w:t xml:space="preserve"> 14 290 201,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5559" w14:textId="276500C0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B3DB4">
              <w:t xml:space="preserve"> 2 858 040,34 </w:t>
            </w:r>
          </w:p>
        </w:tc>
      </w:tr>
    </w:tbl>
    <w:p w14:paraId="2E835986" w14:textId="23576903" w:rsidR="00E23579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00"/>
        <w:gridCol w:w="1845"/>
        <w:gridCol w:w="1844"/>
        <w:gridCol w:w="1949"/>
        <w:gridCol w:w="1559"/>
      </w:tblGrid>
      <w:tr w:rsidR="003B793D" w14:paraId="587E39B0" w14:textId="77777777" w:rsidTr="00F559E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61A7" w14:textId="14969940" w:rsidR="003B793D" w:rsidRDefault="003B793D" w:rsidP="003B793D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F499" w14:textId="584C5A87" w:rsidR="003B793D" w:rsidRPr="00D30971" w:rsidRDefault="003B793D" w:rsidP="003B793D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23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тирующие электрорадиоэлементы (катушки индуктивности, полупроводниковые приборы), разъемы, элементы, контакты, стандартные изделия (крепеж) в количестве 133897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5C83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7000">
              <w:t>29.08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F0A5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0BEF">
              <w:t>05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C8B9" w14:textId="1F383A80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4092">
              <w:t xml:space="preserve"> 3 656 623,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8CB" w14:textId="07584934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4F40B1">
              <w:t xml:space="preserve"> 731 324,73 </w:t>
            </w:r>
          </w:p>
        </w:tc>
      </w:tr>
      <w:tr w:rsidR="003B793D" w14:paraId="2D0A8C48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FBE3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2354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50F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05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10EA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2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D380" w14:textId="7FA2B2C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4092">
              <w:t xml:space="preserve"> 3 400 659,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9DF4" w14:textId="64744A75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F40B1">
              <w:t xml:space="preserve"> 680 132,00 </w:t>
            </w:r>
          </w:p>
        </w:tc>
      </w:tr>
      <w:tr w:rsidR="003B793D" w14:paraId="4333310B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C8D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143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481F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2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A40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19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3E9" w14:textId="77D0DC92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4092">
              <w:t xml:space="preserve"> 3 144 696,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B262" w14:textId="6B658A2F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F40B1">
              <w:t xml:space="preserve"> 628 939,27 </w:t>
            </w:r>
          </w:p>
        </w:tc>
      </w:tr>
      <w:tr w:rsidR="003B793D" w14:paraId="07D41C7F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4BDD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2119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7E51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19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926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26.10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33B0" w14:textId="0A51DAB9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4092">
              <w:t xml:space="preserve"> 2 888 732,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936" w14:textId="2A019586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F40B1">
              <w:t xml:space="preserve"> 577 746,53 </w:t>
            </w:r>
          </w:p>
        </w:tc>
      </w:tr>
      <w:tr w:rsidR="003B793D" w14:paraId="6E937919" w14:textId="77777777" w:rsidTr="00F559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960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C47" w14:textId="77777777" w:rsidR="003B793D" w:rsidRDefault="003B793D" w:rsidP="003B793D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B8EB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BB7000">
              <w:t>26.10.</w:t>
            </w:r>
            <w:r>
              <w:t>2022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E323" w14:textId="77777777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0BEF">
              <w:t>02.11.</w:t>
            </w:r>
            <w:r>
              <w:t>2022 10: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B8C4" w14:textId="295BF6FF" w:rsidR="003B793D" w:rsidRDefault="003B793D" w:rsidP="003B793D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4092">
              <w:t xml:space="preserve"> 2 632 769,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0535" w14:textId="2A7F14EE" w:rsidR="003B793D" w:rsidRDefault="003B793D" w:rsidP="003B793D">
            <w:pPr>
              <w:tabs>
                <w:tab w:val="left" w:pos="0"/>
              </w:tabs>
              <w:autoSpaceDE/>
              <w:adjustRightInd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4F40B1">
              <w:t xml:space="preserve"> 526 553,80 </w:t>
            </w:r>
          </w:p>
        </w:tc>
      </w:tr>
    </w:tbl>
    <w:p w14:paraId="2A99B2CA" w14:textId="77777777" w:rsidR="00E23579" w:rsidRDefault="00E23579" w:rsidP="00E23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4512F" w14:textId="77777777" w:rsidR="00E23579" w:rsidRPr="00426913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23579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97708764">
    <w:abstractNumId w:val="7"/>
  </w:num>
  <w:num w:numId="2" w16cid:durableId="2129347044">
    <w:abstractNumId w:val="14"/>
  </w:num>
  <w:num w:numId="3" w16cid:durableId="1978293624">
    <w:abstractNumId w:val="11"/>
  </w:num>
  <w:num w:numId="4" w16cid:durableId="746390983">
    <w:abstractNumId w:val="15"/>
  </w:num>
  <w:num w:numId="5" w16cid:durableId="1689942550">
    <w:abstractNumId w:val="5"/>
  </w:num>
  <w:num w:numId="6" w16cid:durableId="1077744428">
    <w:abstractNumId w:val="3"/>
  </w:num>
  <w:num w:numId="7" w16cid:durableId="979186424">
    <w:abstractNumId w:val="4"/>
  </w:num>
  <w:num w:numId="8" w16cid:durableId="894002196">
    <w:abstractNumId w:val="1"/>
  </w:num>
  <w:num w:numId="9" w16cid:durableId="713894471">
    <w:abstractNumId w:val="8"/>
  </w:num>
  <w:num w:numId="10" w16cid:durableId="1166556068">
    <w:abstractNumId w:val="10"/>
  </w:num>
  <w:num w:numId="11" w16cid:durableId="1539394989">
    <w:abstractNumId w:val="12"/>
  </w:num>
  <w:num w:numId="12" w16cid:durableId="865405273">
    <w:abstractNumId w:val="0"/>
  </w:num>
  <w:num w:numId="13" w16cid:durableId="2084259576">
    <w:abstractNumId w:val="9"/>
  </w:num>
  <w:num w:numId="14" w16cid:durableId="1684355424">
    <w:abstractNumId w:val="6"/>
  </w:num>
  <w:num w:numId="15" w16cid:durableId="1257712514">
    <w:abstractNumId w:val="13"/>
  </w:num>
  <w:num w:numId="16" w16cid:durableId="153662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75"/>
    <w:rsid w:val="00001359"/>
    <w:rsid w:val="00036F39"/>
    <w:rsid w:val="000545FE"/>
    <w:rsid w:val="00072F86"/>
    <w:rsid w:val="00091535"/>
    <w:rsid w:val="000C569D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83AFE"/>
    <w:rsid w:val="00396672"/>
    <w:rsid w:val="003B2D37"/>
    <w:rsid w:val="003B793D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D2DDF"/>
    <w:rsid w:val="005E2DA9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7A9F"/>
    <w:rsid w:val="00736A36"/>
    <w:rsid w:val="0075048B"/>
    <w:rsid w:val="00764A77"/>
    <w:rsid w:val="0076516D"/>
    <w:rsid w:val="007679DC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4385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30971"/>
    <w:rsid w:val="00D91178"/>
    <w:rsid w:val="00D91CF9"/>
    <w:rsid w:val="00DA4B14"/>
    <w:rsid w:val="00DB0A7D"/>
    <w:rsid w:val="00DE09DB"/>
    <w:rsid w:val="00E06C2A"/>
    <w:rsid w:val="00E12FAC"/>
    <w:rsid w:val="00E17893"/>
    <w:rsid w:val="00E23579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63351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D3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13</cp:revision>
  <cp:lastPrinted>2021-09-13T07:03:00Z</cp:lastPrinted>
  <dcterms:created xsi:type="dcterms:W3CDTF">2021-09-10T12:25:00Z</dcterms:created>
  <dcterms:modified xsi:type="dcterms:W3CDTF">2022-08-23T11:17:00Z</dcterms:modified>
</cp:coreProperties>
</file>